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3D70" w14:textId="7FF59C29" w:rsidR="00383C64" w:rsidRPr="003437BC" w:rsidRDefault="0054224A" w:rsidP="00383C64">
      <w:pPr>
        <w:rPr>
          <w:rFonts w:hAnsi="ＭＳ 明朝"/>
          <w:szCs w:val="22"/>
        </w:rPr>
      </w:pPr>
      <w:bookmarkStart w:id="0" w:name="_Hlk225513813"/>
      <w:r>
        <w:rPr>
          <w:rFonts w:hAnsi="ＭＳ 明朝" w:hint="eastAsia"/>
          <w:szCs w:val="22"/>
        </w:rPr>
        <w:t>第１号</w:t>
      </w:r>
      <w:r w:rsidR="00713AC3">
        <w:rPr>
          <w:rFonts w:hAnsi="ＭＳ 明朝" w:hint="eastAsia"/>
          <w:szCs w:val="22"/>
        </w:rPr>
        <w:t>様式</w:t>
      </w:r>
      <w:r>
        <w:rPr>
          <w:rFonts w:hAnsi="ＭＳ 明朝" w:hint="eastAsia"/>
          <w:szCs w:val="22"/>
        </w:rPr>
        <w:t>（第６</w:t>
      </w:r>
      <w:r w:rsidR="00383C64" w:rsidRPr="00876DC4">
        <w:rPr>
          <w:rFonts w:hAnsi="ＭＳ 明朝" w:hint="eastAsia"/>
          <w:szCs w:val="22"/>
        </w:rPr>
        <w:t>条関係）</w:t>
      </w:r>
    </w:p>
    <w:p w14:paraId="5D329966" w14:textId="77777777" w:rsidR="00383C64" w:rsidRPr="003437BC" w:rsidRDefault="00383C64" w:rsidP="00383C64">
      <w:pPr>
        <w:rPr>
          <w:rFonts w:hAnsi="ＭＳ 明朝"/>
          <w:szCs w:val="22"/>
        </w:rPr>
      </w:pPr>
    </w:p>
    <w:p w14:paraId="47E34895" w14:textId="77777777" w:rsidR="007D4AD8" w:rsidRPr="003437BC" w:rsidRDefault="007D4AD8" w:rsidP="007D4AD8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　　　　　　　　　　　　　　　　　　　　　　　</w:t>
      </w:r>
      <w:r w:rsidRPr="003437BC">
        <w:rPr>
          <w:rFonts w:hAnsi="ＭＳ 明朝"/>
          <w:szCs w:val="22"/>
        </w:rPr>
        <w:t>年</w:t>
      </w:r>
      <w:r w:rsidRPr="003437BC">
        <w:rPr>
          <w:rFonts w:hAnsi="ＭＳ 明朝" w:hint="eastAsia"/>
          <w:szCs w:val="22"/>
        </w:rPr>
        <w:t xml:space="preserve">　　</w:t>
      </w:r>
      <w:r w:rsidRPr="003437BC">
        <w:rPr>
          <w:rFonts w:hAnsi="ＭＳ 明朝"/>
          <w:szCs w:val="22"/>
        </w:rPr>
        <w:t>月</w:t>
      </w:r>
      <w:r w:rsidRPr="003437BC">
        <w:rPr>
          <w:rFonts w:hAnsi="ＭＳ 明朝" w:hint="eastAsia"/>
          <w:szCs w:val="22"/>
        </w:rPr>
        <w:t xml:space="preserve">　　</w:t>
      </w:r>
      <w:r w:rsidRPr="003437BC">
        <w:rPr>
          <w:rFonts w:hAnsi="ＭＳ 明朝"/>
          <w:szCs w:val="22"/>
        </w:rPr>
        <w:t xml:space="preserve">日　</w:t>
      </w:r>
    </w:p>
    <w:p w14:paraId="75644D0C" w14:textId="77777777" w:rsidR="007D4AD8" w:rsidRPr="003437BC" w:rsidRDefault="007D4AD8" w:rsidP="007D4AD8">
      <w:pPr>
        <w:jc w:val="left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>（宛先）</w:t>
      </w:r>
    </w:p>
    <w:p w14:paraId="23ECCC28" w14:textId="77777777" w:rsidR="007D4AD8" w:rsidRPr="003437BC" w:rsidRDefault="007D4AD8" w:rsidP="007D4AD8">
      <w:pPr>
        <w:ind w:firstLineChars="100" w:firstLine="220"/>
        <w:jc w:val="left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>平塚市長</w:t>
      </w:r>
    </w:p>
    <w:p w14:paraId="4E60EBAE" w14:textId="77777777" w:rsidR="007D4AD8" w:rsidRPr="003437BC" w:rsidRDefault="007D4AD8" w:rsidP="007D4AD8">
      <w:pPr>
        <w:rPr>
          <w:rFonts w:hAnsi="ＭＳ 明朝"/>
          <w:szCs w:val="22"/>
        </w:rPr>
      </w:pPr>
    </w:p>
    <w:p w14:paraId="773E412F" w14:textId="77777777" w:rsidR="007D4AD8" w:rsidRPr="003437BC" w:rsidRDefault="007D4AD8" w:rsidP="007D4AD8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　　　　　　　　　　　　　　　　住所（所在地）　</w:t>
      </w:r>
    </w:p>
    <w:p w14:paraId="2A579326" w14:textId="77777777" w:rsidR="007D4AD8" w:rsidRPr="003437BC" w:rsidRDefault="007D4AD8" w:rsidP="007D4AD8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7CB4E202" w14:textId="77777777" w:rsidR="007D4AD8" w:rsidRPr="003437BC" w:rsidRDefault="007D4AD8" w:rsidP="007D4AD8">
      <w:pPr>
        <w:wordWrap w:val="0"/>
        <w:ind w:right="56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　　　　　　　　　　　　　　　　企業等名称　　　</w:t>
      </w:r>
    </w:p>
    <w:p w14:paraId="424F5253" w14:textId="77777777" w:rsidR="007D4AD8" w:rsidRPr="003437BC" w:rsidRDefault="007D4AD8" w:rsidP="007D4AD8">
      <w:pPr>
        <w:wordWrap w:val="0"/>
        <w:ind w:right="56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78160DB2" w14:textId="3CC3FC4C" w:rsidR="007D4AD8" w:rsidRPr="003437BC" w:rsidRDefault="007D4AD8" w:rsidP="007D4AD8">
      <w:pPr>
        <w:wordWrap w:val="0"/>
        <w:ind w:right="56" w:firstLineChars="1700" w:firstLine="3740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代表者職氏名　　　　　　　　　　　　　</w:t>
      </w:r>
    </w:p>
    <w:p w14:paraId="2CEF6629" w14:textId="77777777" w:rsidR="00777AF6" w:rsidRDefault="00777AF6" w:rsidP="00777AF6">
      <w:pPr>
        <w:wordWrap w:val="0"/>
        <w:ind w:right="960"/>
        <w:rPr>
          <w:rFonts w:hAnsi="ＭＳ 明朝"/>
          <w:szCs w:val="22"/>
        </w:rPr>
      </w:pPr>
    </w:p>
    <w:p w14:paraId="35A2511A" w14:textId="27DB8E50" w:rsidR="00383C64" w:rsidRPr="003437BC" w:rsidRDefault="00383C64" w:rsidP="00777AF6">
      <w:pPr>
        <w:wordWrap w:val="0"/>
        <w:ind w:right="960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</w:t>
      </w:r>
    </w:p>
    <w:p w14:paraId="2F0E119C" w14:textId="72976561" w:rsidR="00383C64" w:rsidRPr="003437BC" w:rsidRDefault="00AD1360" w:rsidP="00383C64">
      <w:pPr>
        <w:jc w:val="center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>平塚市</w:t>
      </w:r>
      <w:r w:rsidR="007825C6">
        <w:rPr>
          <w:rFonts w:hAnsi="ＭＳ 明朝" w:hint="eastAsia"/>
          <w:szCs w:val="22"/>
        </w:rPr>
        <w:t>ＤＸ</w:t>
      </w:r>
      <w:r w:rsidR="00340114">
        <w:rPr>
          <w:rFonts w:hAnsi="ＭＳ 明朝" w:hint="eastAsia"/>
          <w:szCs w:val="22"/>
        </w:rPr>
        <w:t>人材育成体制構築</w:t>
      </w:r>
      <w:r w:rsidR="00E269B4">
        <w:rPr>
          <w:rFonts w:hint="eastAsia"/>
          <w:szCs w:val="22"/>
        </w:rPr>
        <w:t>奨励金</w:t>
      </w:r>
      <w:r w:rsidR="00383C64" w:rsidRPr="003437BC">
        <w:rPr>
          <w:rFonts w:hAnsi="ＭＳ 明朝" w:hint="eastAsia"/>
          <w:szCs w:val="22"/>
        </w:rPr>
        <w:t>交付申請書</w:t>
      </w:r>
    </w:p>
    <w:p w14:paraId="49C66C3B" w14:textId="77777777" w:rsidR="00383C64" w:rsidRPr="003437BC" w:rsidRDefault="00383C64" w:rsidP="00383C64">
      <w:pPr>
        <w:jc w:val="left"/>
        <w:rPr>
          <w:rFonts w:hAnsi="ＭＳ 明朝"/>
          <w:szCs w:val="22"/>
        </w:rPr>
      </w:pPr>
    </w:p>
    <w:p w14:paraId="5C32F61D" w14:textId="4487FB41" w:rsidR="00276BB5" w:rsidRPr="003437BC" w:rsidRDefault="00383C64" w:rsidP="007D57CF">
      <w:pPr>
        <w:jc w:val="left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</w:t>
      </w:r>
      <w:r w:rsidR="000614F5" w:rsidRPr="003437BC">
        <w:rPr>
          <w:rFonts w:hAnsi="ＭＳ 明朝" w:hint="eastAsia"/>
          <w:szCs w:val="22"/>
        </w:rPr>
        <w:t>平塚市</w:t>
      </w:r>
      <w:r w:rsidR="007825C6">
        <w:rPr>
          <w:rFonts w:hAnsi="ＭＳ 明朝" w:hint="eastAsia"/>
          <w:szCs w:val="22"/>
        </w:rPr>
        <w:t>ＤＸ</w:t>
      </w:r>
      <w:r w:rsidR="00340114">
        <w:rPr>
          <w:rFonts w:hAnsi="ＭＳ 明朝" w:hint="eastAsia"/>
          <w:szCs w:val="22"/>
        </w:rPr>
        <w:t>人材育成体制構築</w:t>
      </w:r>
      <w:r w:rsidR="00E269B4">
        <w:rPr>
          <w:rFonts w:hAnsi="ＭＳ 明朝" w:hint="eastAsia"/>
          <w:szCs w:val="22"/>
        </w:rPr>
        <w:t>奨励金</w:t>
      </w:r>
      <w:r w:rsidRPr="003437BC">
        <w:rPr>
          <w:rFonts w:hAnsi="ＭＳ 明朝" w:hint="eastAsia"/>
          <w:szCs w:val="22"/>
        </w:rPr>
        <w:t>の交付を受けたいので、</w:t>
      </w:r>
      <w:r w:rsidR="000614F5" w:rsidRPr="003437BC">
        <w:rPr>
          <w:rFonts w:hAnsi="ＭＳ 明朝" w:hint="eastAsia"/>
          <w:szCs w:val="22"/>
        </w:rPr>
        <w:t>平塚市</w:t>
      </w:r>
      <w:r w:rsidR="007825C6">
        <w:rPr>
          <w:rFonts w:hAnsi="ＭＳ 明朝" w:hint="eastAsia"/>
          <w:szCs w:val="22"/>
        </w:rPr>
        <w:t>ＤＸ</w:t>
      </w:r>
      <w:r w:rsidR="00340114">
        <w:rPr>
          <w:rFonts w:hAnsi="ＭＳ 明朝" w:hint="eastAsia"/>
          <w:szCs w:val="22"/>
        </w:rPr>
        <w:t>人材育成体制構築</w:t>
      </w:r>
      <w:r w:rsidR="00E269B4">
        <w:rPr>
          <w:rFonts w:hAnsi="ＭＳ 明朝" w:hint="eastAsia"/>
          <w:szCs w:val="22"/>
        </w:rPr>
        <w:t>奨励金</w:t>
      </w:r>
      <w:r w:rsidR="00F8749A" w:rsidRPr="003437BC">
        <w:rPr>
          <w:rFonts w:hAnsi="ＭＳ 明朝" w:hint="eastAsia"/>
          <w:szCs w:val="22"/>
        </w:rPr>
        <w:t>交付要綱第６</w:t>
      </w:r>
      <w:r w:rsidRPr="003437BC">
        <w:rPr>
          <w:rFonts w:hAnsi="ＭＳ 明朝" w:hint="eastAsia"/>
          <w:szCs w:val="22"/>
        </w:rPr>
        <w:t>条の</w:t>
      </w:r>
      <w:r w:rsidRPr="003437BC">
        <w:rPr>
          <w:rFonts w:hAnsi="ＭＳ 明朝"/>
          <w:szCs w:val="22"/>
        </w:rPr>
        <w:t>規定</w:t>
      </w:r>
      <w:r w:rsidRPr="003437BC">
        <w:rPr>
          <w:rFonts w:hAnsi="ＭＳ 明朝" w:hint="eastAsia"/>
          <w:szCs w:val="22"/>
        </w:rPr>
        <w:t>により、次のとおり申請します。</w:t>
      </w:r>
    </w:p>
    <w:p w14:paraId="29144367" w14:textId="1B44ED2B" w:rsidR="00627B4F" w:rsidRDefault="00627B4F"/>
    <w:p w14:paraId="3E4B5A7F" w14:textId="29BFCE84" w:rsidR="00546BDD" w:rsidRDefault="00546BDD">
      <w:r>
        <w:rPr>
          <w:rFonts w:hint="eastAsia"/>
        </w:rPr>
        <w:t>１</w:t>
      </w:r>
      <w:r w:rsidR="00415F74">
        <w:rPr>
          <w:rFonts w:hint="eastAsia"/>
        </w:rPr>
        <w:t xml:space="preserve">　</w:t>
      </w:r>
      <w:r>
        <w:rPr>
          <w:rFonts w:hint="eastAsia"/>
        </w:rPr>
        <w:t>奨励金交付申請額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340114" w14:paraId="238F77CB" w14:textId="77777777" w:rsidTr="009A5AA1">
        <w:trPr>
          <w:trHeight w:val="1091"/>
        </w:trPr>
        <w:tc>
          <w:tcPr>
            <w:tcW w:w="2551" w:type="dxa"/>
            <w:vAlign w:val="center"/>
          </w:tcPr>
          <w:p w14:paraId="512C30E4" w14:textId="70568990" w:rsidR="00340114" w:rsidRDefault="00340114" w:rsidP="0004376B">
            <w:r>
              <w:rPr>
                <w:rFonts w:hint="eastAsia"/>
              </w:rPr>
              <w:t>奨励金交付申請額</w:t>
            </w:r>
          </w:p>
        </w:tc>
        <w:tc>
          <w:tcPr>
            <w:tcW w:w="5812" w:type="dxa"/>
            <w:vAlign w:val="center"/>
          </w:tcPr>
          <w:p w14:paraId="275C860D" w14:textId="630C25ED" w:rsidR="00340114" w:rsidRDefault="00340114" w:rsidP="0004376B">
            <w:pPr>
              <w:wordWrap w:val="0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725406">
              <w:rPr>
                <w:rFonts w:hint="eastAsia"/>
              </w:rPr>
              <w:t>１００，０００</w:t>
            </w:r>
            <w:r>
              <w:rPr>
                <w:rFonts w:hint="eastAsia"/>
              </w:rPr>
              <w:t xml:space="preserve">　　　　　円</w:t>
            </w:r>
          </w:p>
        </w:tc>
      </w:tr>
    </w:tbl>
    <w:p w14:paraId="5FA68810" w14:textId="09F8F0A3" w:rsidR="00546BDD" w:rsidRPr="00786C57" w:rsidRDefault="00546BDD"/>
    <w:p w14:paraId="38270737" w14:textId="3E6261FD" w:rsidR="00276BB5" w:rsidRPr="003437BC" w:rsidRDefault="00546BDD">
      <w:r>
        <w:rPr>
          <w:rFonts w:hint="eastAsia"/>
        </w:rPr>
        <w:t>２</w:t>
      </w:r>
      <w:r w:rsidR="00415F74">
        <w:rPr>
          <w:rFonts w:hint="eastAsia"/>
        </w:rPr>
        <w:t xml:space="preserve">　</w:t>
      </w:r>
      <w:r w:rsidR="00276BB5" w:rsidRPr="003437BC">
        <w:rPr>
          <w:rFonts w:hint="eastAsia"/>
        </w:rPr>
        <w:t>添付書類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3437BC" w:rsidRPr="003437BC" w14:paraId="224150B5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4C4C9735" w14:textId="00CB82E8" w:rsidR="00276BB5" w:rsidRPr="007A4342" w:rsidRDefault="00291A8F" w:rsidP="00347799">
            <w:pPr>
              <w:jc w:val="center"/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31519802" w14:textId="041893C5" w:rsidR="00276BB5" w:rsidRPr="007A4342" w:rsidRDefault="00347F8E" w:rsidP="00291A8F">
            <w:pPr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事業者情報調書（</w:t>
            </w:r>
            <w:r w:rsidR="00291A8F" w:rsidRPr="007A4342">
              <w:rPr>
                <w:rFonts w:hint="eastAsia"/>
                <w:szCs w:val="22"/>
              </w:rPr>
              <w:t>第２号</w:t>
            </w:r>
            <w:r w:rsidRPr="007A4342">
              <w:rPr>
                <w:rFonts w:hint="eastAsia"/>
                <w:szCs w:val="22"/>
              </w:rPr>
              <w:t>様式</w:t>
            </w:r>
            <w:r w:rsidR="00291A8F" w:rsidRPr="007A4342">
              <w:rPr>
                <w:rFonts w:hint="eastAsia"/>
                <w:szCs w:val="22"/>
              </w:rPr>
              <w:t>）</w:t>
            </w:r>
          </w:p>
        </w:tc>
      </w:tr>
      <w:tr w:rsidR="003437BC" w:rsidRPr="003437BC" w14:paraId="11DFDA56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5C047CE5" w14:textId="3C3A805A" w:rsidR="00291A8F" w:rsidRPr="007A4342" w:rsidRDefault="00291A8F" w:rsidP="00291A8F">
            <w:pPr>
              <w:jc w:val="center"/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33384C9C" w14:textId="453A7D07" w:rsidR="00291A8F" w:rsidRPr="007A4342" w:rsidRDefault="00E269B4" w:rsidP="00B15E7A">
            <w:pPr>
              <w:rPr>
                <w:szCs w:val="22"/>
              </w:rPr>
            </w:pPr>
            <w:r w:rsidRPr="007A4342">
              <w:rPr>
                <w:rFonts w:hAnsi="ＭＳ 明朝" w:hint="eastAsia"/>
              </w:rPr>
              <w:t>平塚市</w:t>
            </w:r>
            <w:r w:rsidR="007825C6">
              <w:rPr>
                <w:rFonts w:hAnsi="ＭＳ 明朝" w:hint="eastAsia"/>
              </w:rPr>
              <w:t>ＤＸ</w:t>
            </w:r>
            <w:r w:rsidR="00340114" w:rsidRPr="007A4342">
              <w:rPr>
                <w:rFonts w:hAnsi="ＭＳ 明朝" w:hint="eastAsia"/>
              </w:rPr>
              <w:t>人材育成体制構築</w:t>
            </w:r>
            <w:r w:rsidRPr="007A4342">
              <w:rPr>
                <w:rFonts w:hAnsi="ＭＳ 明朝" w:hint="eastAsia"/>
              </w:rPr>
              <w:t>奨励金</w:t>
            </w:r>
            <w:r w:rsidR="00340114" w:rsidRPr="007A4342">
              <w:rPr>
                <w:rFonts w:hAnsi="ＭＳ 明朝" w:hint="eastAsia"/>
              </w:rPr>
              <w:t>誓約書</w:t>
            </w:r>
            <w:r w:rsidR="00347F8E" w:rsidRPr="007A4342">
              <w:rPr>
                <w:rFonts w:hint="eastAsia"/>
                <w:szCs w:val="22"/>
              </w:rPr>
              <w:t>（</w:t>
            </w:r>
            <w:r w:rsidR="00291A8F" w:rsidRPr="007A4342">
              <w:rPr>
                <w:rFonts w:hint="eastAsia"/>
                <w:szCs w:val="22"/>
              </w:rPr>
              <w:t>第３号</w:t>
            </w:r>
            <w:r w:rsidR="00347F8E" w:rsidRPr="007A4342">
              <w:rPr>
                <w:rFonts w:hint="eastAsia"/>
                <w:szCs w:val="22"/>
              </w:rPr>
              <w:t>様式</w:t>
            </w:r>
            <w:r w:rsidR="00291A8F" w:rsidRPr="007A4342">
              <w:rPr>
                <w:rFonts w:hint="eastAsia"/>
                <w:szCs w:val="22"/>
              </w:rPr>
              <w:t>）</w:t>
            </w:r>
          </w:p>
        </w:tc>
      </w:tr>
      <w:tr w:rsidR="00340114" w:rsidRPr="003437BC" w14:paraId="5FAA38AC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6822F333" w14:textId="0F97CAA2" w:rsidR="00340114" w:rsidRPr="007A4342" w:rsidRDefault="00340114" w:rsidP="00291A8F">
            <w:pPr>
              <w:jc w:val="center"/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1FD8EA88" w14:textId="17A8872F" w:rsidR="00340114" w:rsidRPr="007A4342" w:rsidRDefault="00340114" w:rsidP="00E75A26">
            <w:pPr>
              <w:rPr>
                <w:rFonts w:hAnsi="ＭＳ 明朝"/>
              </w:rPr>
            </w:pPr>
            <w:r w:rsidRPr="007A4342">
              <w:rPr>
                <w:rFonts w:hAnsi="ＭＳ 明朝" w:hint="eastAsia"/>
              </w:rPr>
              <w:t>事業内職業能力開発計画</w:t>
            </w:r>
          </w:p>
        </w:tc>
      </w:tr>
      <w:tr w:rsidR="003437BC" w:rsidRPr="003437BC" w14:paraId="5B9379B0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7A56F9B0" w14:textId="2AE87BA1" w:rsidR="00A267BA" w:rsidRPr="007A4342" w:rsidRDefault="00A267BA" w:rsidP="00291A8F">
            <w:pPr>
              <w:jc w:val="center"/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75B5D403" w14:textId="742A6DB1" w:rsidR="00A267BA" w:rsidRPr="007A4342" w:rsidRDefault="007A4342" w:rsidP="00B15E7A">
            <w:pPr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事業内職業能力開発計画確認申請書兼報告書</w:t>
            </w:r>
            <w:r w:rsidR="00A267BA" w:rsidRPr="007A4342">
              <w:rPr>
                <w:rFonts w:hint="eastAsia"/>
                <w:szCs w:val="22"/>
              </w:rPr>
              <w:t>（第４号様式）</w:t>
            </w:r>
          </w:p>
        </w:tc>
      </w:tr>
      <w:tr w:rsidR="003437BC" w:rsidRPr="003437BC" w14:paraId="29551EEF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6263748A" w14:textId="673A26F1" w:rsidR="00C957A2" w:rsidRPr="007A4342" w:rsidRDefault="00C957A2" w:rsidP="00C957A2">
            <w:pPr>
              <w:jc w:val="center"/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3D010D32" w14:textId="0D033992" w:rsidR="007D1ACB" w:rsidRDefault="007D1ACB" w:rsidP="00C95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事業を営んでいることを証する書類</w:t>
            </w:r>
          </w:p>
          <w:p w14:paraId="2644678A" w14:textId="77777777" w:rsidR="00C957A2" w:rsidRDefault="00C957A2" w:rsidP="00C957A2">
            <w:pPr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【法人の場合】現在事項全部証明書又は履歴事項全部証明書の写し</w:t>
            </w:r>
          </w:p>
          <w:p w14:paraId="1C7AAD40" w14:textId="01576F80" w:rsidR="007D1ACB" w:rsidRPr="007A4342" w:rsidRDefault="007D1ACB" w:rsidP="00C95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【個人事業主の場合】確定申告書の写し、創業期の場合は開業届の写し</w:t>
            </w:r>
          </w:p>
        </w:tc>
      </w:tr>
      <w:tr w:rsidR="003437BC" w:rsidRPr="003437BC" w14:paraId="7AFB1929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23816876" w14:textId="15650E33" w:rsidR="00A267BA" w:rsidRPr="007A4342" w:rsidRDefault="00D5323C" w:rsidP="00A267BA">
            <w:pPr>
              <w:jc w:val="center"/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3691306A" w14:textId="28E4D829" w:rsidR="00A267BA" w:rsidRPr="007A4342" w:rsidRDefault="00B771BF" w:rsidP="00A267BA">
            <w:pPr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市税完納証明書</w:t>
            </w:r>
            <w:r w:rsidR="00F8744B" w:rsidRPr="007A4342">
              <w:rPr>
                <w:rFonts w:hint="eastAsia"/>
                <w:szCs w:val="22"/>
              </w:rPr>
              <w:t>の写し</w:t>
            </w:r>
            <w:r w:rsidR="006600EC" w:rsidRPr="007A4342">
              <w:rPr>
                <w:rFonts w:hint="eastAsia"/>
                <w:szCs w:val="22"/>
              </w:rPr>
              <w:t>（３ヶ月以内に発行されたもの）</w:t>
            </w:r>
          </w:p>
        </w:tc>
      </w:tr>
    </w:tbl>
    <w:p w14:paraId="10C5009A" w14:textId="47441438" w:rsidR="006D14CE" w:rsidRPr="003437BC" w:rsidRDefault="006D14CE"/>
    <w:p w14:paraId="474BEB19" w14:textId="2525B387" w:rsidR="00272D9E" w:rsidRPr="003437BC" w:rsidRDefault="00272D9E">
      <w:pPr>
        <w:widowControl/>
        <w:jc w:val="left"/>
        <w:rPr>
          <w:szCs w:val="22"/>
        </w:rPr>
      </w:pPr>
    </w:p>
    <w:bookmarkEnd w:id="0"/>
    <w:sectPr w:rsidR="00272D9E" w:rsidRPr="003437BC" w:rsidSect="00227C9D">
      <w:pgSz w:w="11906" w:h="16838"/>
      <w:pgMar w:top="851" w:right="849" w:bottom="709" w:left="993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ECBD" w14:textId="77777777" w:rsidR="002E02A6" w:rsidRDefault="002E02A6" w:rsidP="00383C64">
      <w:r>
        <w:separator/>
      </w:r>
    </w:p>
  </w:endnote>
  <w:endnote w:type="continuationSeparator" w:id="0">
    <w:p w14:paraId="05ED4741" w14:textId="77777777" w:rsidR="002E02A6" w:rsidRDefault="002E02A6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6EC4" w14:textId="77777777" w:rsidR="002E02A6" w:rsidRDefault="002E02A6" w:rsidP="00383C64">
      <w:r>
        <w:separator/>
      </w:r>
    </w:p>
  </w:footnote>
  <w:footnote w:type="continuationSeparator" w:id="0">
    <w:p w14:paraId="488117E6" w14:textId="77777777" w:rsidR="002E02A6" w:rsidRDefault="002E02A6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32BD"/>
    <w:multiLevelType w:val="hybridMultilevel"/>
    <w:tmpl w:val="C7FCB31C"/>
    <w:lvl w:ilvl="0" w:tplc="2DFEAE7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5520EEA"/>
    <w:multiLevelType w:val="hybridMultilevel"/>
    <w:tmpl w:val="3D4629EC"/>
    <w:lvl w:ilvl="0" w:tplc="7A627588">
      <w:start w:val="1"/>
      <w:numFmt w:val="decimalFullWidth"/>
      <w:lvlText w:val="（%1）"/>
      <w:lvlJc w:val="left"/>
      <w:pPr>
        <w:ind w:left="10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931856672">
    <w:abstractNumId w:val="1"/>
  </w:num>
  <w:num w:numId="2" w16cid:durableId="1599488214">
    <w:abstractNumId w:val="2"/>
  </w:num>
  <w:num w:numId="3" w16cid:durableId="1433941589">
    <w:abstractNumId w:val="3"/>
  </w:num>
  <w:num w:numId="4" w16cid:durableId="136971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revisionView w:markup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20"/>
    <w:rsid w:val="00001584"/>
    <w:rsid w:val="00005ADE"/>
    <w:rsid w:val="00013FC1"/>
    <w:rsid w:val="0001558A"/>
    <w:rsid w:val="000158CC"/>
    <w:rsid w:val="00020684"/>
    <w:rsid w:val="0004376B"/>
    <w:rsid w:val="00047A2F"/>
    <w:rsid w:val="000503CE"/>
    <w:rsid w:val="00060C86"/>
    <w:rsid w:val="000614F5"/>
    <w:rsid w:val="00065AAB"/>
    <w:rsid w:val="000717A2"/>
    <w:rsid w:val="000964D8"/>
    <w:rsid w:val="000A1252"/>
    <w:rsid w:val="000B0342"/>
    <w:rsid w:val="000B1FB3"/>
    <w:rsid w:val="000B7FFB"/>
    <w:rsid w:val="000C4163"/>
    <w:rsid w:val="000C5D36"/>
    <w:rsid w:val="000D0983"/>
    <w:rsid w:val="000D2977"/>
    <w:rsid w:val="000D64A9"/>
    <w:rsid w:val="000E0EAB"/>
    <w:rsid w:val="000E31E9"/>
    <w:rsid w:val="000F764B"/>
    <w:rsid w:val="001039EE"/>
    <w:rsid w:val="001049F9"/>
    <w:rsid w:val="00107B54"/>
    <w:rsid w:val="00107D46"/>
    <w:rsid w:val="00110E70"/>
    <w:rsid w:val="00112A7F"/>
    <w:rsid w:val="00113031"/>
    <w:rsid w:val="001135C9"/>
    <w:rsid w:val="00117A6C"/>
    <w:rsid w:val="00117B39"/>
    <w:rsid w:val="00122A1F"/>
    <w:rsid w:val="00125B31"/>
    <w:rsid w:val="0012791D"/>
    <w:rsid w:val="001351E4"/>
    <w:rsid w:val="00141FD9"/>
    <w:rsid w:val="001429FE"/>
    <w:rsid w:val="00150864"/>
    <w:rsid w:val="00152432"/>
    <w:rsid w:val="0015357F"/>
    <w:rsid w:val="00154EB5"/>
    <w:rsid w:val="00166FC8"/>
    <w:rsid w:val="00172C6E"/>
    <w:rsid w:val="00174D29"/>
    <w:rsid w:val="00174F75"/>
    <w:rsid w:val="001818BF"/>
    <w:rsid w:val="00181C22"/>
    <w:rsid w:val="001835CB"/>
    <w:rsid w:val="001924EE"/>
    <w:rsid w:val="001949C7"/>
    <w:rsid w:val="001A03F1"/>
    <w:rsid w:val="001A0781"/>
    <w:rsid w:val="001A13AB"/>
    <w:rsid w:val="001A6531"/>
    <w:rsid w:val="001A6B47"/>
    <w:rsid w:val="001A7090"/>
    <w:rsid w:val="001B0151"/>
    <w:rsid w:val="001C197F"/>
    <w:rsid w:val="001C39EF"/>
    <w:rsid w:val="001C3F44"/>
    <w:rsid w:val="001C40A3"/>
    <w:rsid w:val="001C5EA4"/>
    <w:rsid w:val="001D2FC7"/>
    <w:rsid w:val="001D591F"/>
    <w:rsid w:val="00202BDD"/>
    <w:rsid w:val="002074AD"/>
    <w:rsid w:val="002118EA"/>
    <w:rsid w:val="00213C62"/>
    <w:rsid w:val="00215630"/>
    <w:rsid w:val="002169BA"/>
    <w:rsid w:val="00224573"/>
    <w:rsid w:val="00227C9D"/>
    <w:rsid w:val="002341DA"/>
    <w:rsid w:val="002356B8"/>
    <w:rsid w:val="0024460C"/>
    <w:rsid w:val="00247735"/>
    <w:rsid w:val="00247F04"/>
    <w:rsid w:val="00251ACE"/>
    <w:rsid w:val="00265834"/>
    <w:rsid w:val="00272D9E"/>
    <w:rsid w:val="00274912"/>
    <w:rsid w:val="00275DC0"/>
    <w:rsid w:val="00276BB5"/>
    <w:rsid w:val="00280442"/>
    <w:rsid w:val="00284CB5"/>
    <w:rsid w:val="002918F4"/>
    <w:rsid w:val="00291A8F"/>
    <w:rsid w:val="00295079"/>
    <w:rsid w:val="002B17FD"/>
    <w:rsid w:val="002B5B8D"/>
    <w:rsid w:val="002B5FB3"/>
    <w:rsid w:val="002C13E4"/>
    <w:rsid w:val="002C507B"/>
    <w:rsid w:val="002D6FC5"/>
    <w:rsid w:val="002E02A6"/>
    <w:rsid w:val="002E0C03"/>
    <w:rsid w:val="002E3053"/>
    <w:rsid w:val="002E388F"/>
    <w:rsid w:val="002E6931"/>
    <w:rsid w:val="002F13E3"/>
    <w:rsid w:val="002F3A3C"/>
    <w:rsid w:val="002F6936"/>
    <w:rsid w:val="002F72DE"/>
    <w:rsid w:val="00307D65"/>
    <w:rsid w:val="00316D20"/>
    <w:rsid w:val="00326EDA"/>
    <w:rsid w:val="0032774E"/>
    <w:rsid w:val="00330781"/>
    <w:rsid w:val="0033300C"/>
    <w:rsid w:val="00335915"/>
    <w:rsid w:val="00340114"/>
    <w:rsid w:val="003437BC"/>
    <w:rsid w:val="0034641A"/>
    <w:rsid w:val="00346BAC"/>
    <w:rsid w:val="0034729C"/>
    <w:rsid w:val="003474F9"/>
    <w:rsid w:val="00347799"/>
    <w:rsid w:val="00347F8E"/>
    <w:rsid w:val="00352D5F"/>
    <w:rsid w:val="0035608F"/>
    <w:rsid w:val="00363629"/>
    <w:rsid w:val="003668A3"/>
    <w:rsid w:val="0037200F"/>
    <w:rsid w:val="00377A4F"/>
    <w:rsid w:val="00382669"/>
    <w:rsid w:val="00383C64"/>
    <w:rsid w:val="00387B86"/>
    <w:rsid w:val="003A36A0"/>
    <w:rsid w:val="003A4009"/>
    <w:rsid w:val="003A493C"/>
    <w:rsid w:val="003A6424"/>
    <w:rsid w:val="003B4B33"/>
    <w:rsid w:val="003B584A"/>
    <w:rsid w:val="003C7FA1"/>
    <w:rsid w:val="003E0F52"/>
    <w:rsid w:val="003E17E6"/>
    <w:rsid w:val="003F120D"/>
    <w:rsid w:val="00406EB6"/>
    <w:rsid w:val="004121AC"/>
    <w:rsid w:val="0041441E"/>
    <w:rsid w:val="00415F74"/>
    <w:rsid w:val="004244D3"/>
    <w:rsid w:val="0042617A"/>
    <w:rsid w:val="00431A23"/>
    <w:rsid w:val="0043338B"/>
    <w:rsid w:val="00436872"/>
    <w:rsid w:val="004368F4"/>
    <w:rsid w:val="00437833"/>
    <w:rsid w:val="00437C60"/>
    <w:rsid w:val="00442380"/>
    <w:rsid w:val="00453FAB"/>
    <w:rsid w:val="00454041"/>
    <w:rsid w:val="00455AAD"/>
    <w:rsid w:val="004704F1"/>
    <w:rsid w:val="00477D20"/>
    <w:rsid w:val="00482E3E"/>
    <w:rsid w:val="00483BB5"/>
    <w:rsid w:val="00490516"/>
    <w:rsid w:val="00490949"/>
    <w:rsid w:val="004978A0"/>
    <w:rsid w:val="004A067C"/>
    <w:rsid w:val="004A43ED"/>
    <w:rsid w:val="004A6E96"/>
    <w:rsid w:val="004A7A91"/>
    <w:rsid w:val="004B2B12"/>
    <w:rsid w:val="004C4255"/>
    <w:rsid w:val="004D3B47"/>
    <w:rsid w:val="004D6B4C"/>
    <w:rsid w:val="004E09EC"/>
    <w:rsid w:val="004E49C3"/>
    <w:rsid w:val="004E558D"/>
    <w:rsid w:val="004F1EB8"/>
    <w:rsid w:val="004F4257"/>
    <w:rsid w:val="004F5BB5"/>
    <w:rsid w:val="005016D8"/>
    <w:rsid w:val="0052317B"/>
    <w:rsid w:val="00524710"/>
    <w:rsid w:val="00524CD4"/>
    <w:rsid w:val="00533B0D"/>
    <w:rsid w:val="00535149"/>
    <w:rsid w:val="00542047"/>
    <w:rsid w:val="0054224A"/>
    <w:rsid w:val="00543713"/>
    <w:rsid w:val="00544FF5"/>
    <w:rsid w:val="00545397"/>
    <w:rsid w:val="00546BDD"/>
    <w:rsid w:val="0056267B"/>
    <w:rsid w:val="005626C9"/>
    <w:rsid w:val="00564633"/>
    <w:rsid w:val="00566A1F"/>
    <w:rsid w:val="005775FA"/>
    <w:rsid w:val="00584913"/>
    <w:rsid w:val="005A21DA"/>
    <w:rsid w:val="005B4782"/>
    <w:rsid w:val="005B6BEF"/>
    <w:rsid w:val="005D082D"/>
    <w:rsid w:val="005D09F7"/>
    <w:rsid w:val="005D1365"/>
    <w:rsid w:val="005E0A4E"/>
    <w:rsid w:val="005E3631"/>
    <w:rsid w:val="005E3B23"/>
    <w:rsid w:val="005F4983"/>
    <w:rsid w:val="005F5191"/>
    <w:rsid w:val="0060152E"/>
    <w:rsid w:val="00601B42"/>
    <w:rsid w:val="00606745"/>
    <w:rsid w:val="006106B6"/>
    <w:rsid w:val="006140EC"/>
    <w:rsid w:val="00614194"/>
    <w:rsid w:val="006241E6"/>
    <w:rsid w:val="00627B4F"/>
    <w:rsid w:val="006331B4"/>
    <w:rsid w:val="00633B54"/>
    <w:rsid w:val="006371D9"/>
    <w:rsid w:val="00641BC4"/>
    <w:rsid w:val="006430B4"/>
    <w:rsid w:val="0064479C"/>
    <w:rsid w:val="00645CDB"/>
    <w:rsid w:val="00647393"/>
    <w:rsid w:val="00647E0A"/>
    <w:rsid w:val="00650996"/>
    <w:rsid w:val="00656230"/>
    <w:rsid w:val="00657472"/>
    <w:rsid w:val="006600EC"/>
    <w:rsid w:val="00667680"/>
    <w:rsid w:val="00667A67"/>
    <w:rsid w:val="00671679"/>
    <w:rsid w:val="006812B6"/>
    <w:rsid w:val="006813AA"/>
    <w:rsid w:val="00686865"/>
    <w:rsid w:val="00691CA1"/>
    <w:rsid w:val="00694A84"/>
    <w:rsid w:val="006A2F68"/>
    <w:rsid w:val="006B0417"/>
    <w:rsid w:val="006B0BE3"/>
    <w:rsid w:val="006B4C80"/>
    <w:rsid w:val="006C1B33"/>
    <w:rsid w:val="006D14CE"/>
    <w:rsid w:val="006D1FE0"/>
    <w:rsid w:val="006E251C"/>
    <w:rsid w:val="006E28E5"/>
    <w:rsid w:val="006E680B"/>
    <w:rsid w:val="006F2F1C"/>
    <w:rsid w:val="006F4BE5"/>
    <w:rsid w:val="007011FD"/>
    <w:rsid w:val="00713AC3"/>
    <w:rsid w:val="00723E6E"/>
    <w:rsid w:val="00725406"/>
    <w:rsid w:val="00730903"/>
    <w:rsid w:val="00732162"/>
    <w:rsid w:val="0073360C"/>
    <w:rsid w:val="00733977"/>
    <w:rsid w:val="00751120"/>
    <w:rsid w:val="00764EE6"/>
    <w:rsid w:val="00777AF6"/>
    <w:rsid w:val="007825C6"/>
    <w:rsid w:val="007853F5"/>
    <w:rsid w:val="00786C57"/>
    <w:rsid w:val="007A1739"/>
    <w:rsid w:val="007A4342"/>
    <w:rsid w:val="007B0CA1"/>
    <w:rsid w:val="007B2464"/>
    <w:rsid w:val="007B5F6F"/>
    <w:rsid w:val="007C0516"/>
    <w:rsid w:val="007C4099"/>
    <w:rsid w:val="007C6266"/>
    <w:rsid w:val="007C78FB"/>
    <w:rsid w:val="007D059D"/>
    <w:rsid w:val="007D1ACB"/>
    <w:rsid w:val="007D29EB"/>
    <w:rsid w:val="007D3AC1"/>
    <w:rsid w:val="007D4923"/>
    <w:rsid w:val="007D4AD8"/>
    <w:rsid w:val="007D57CF"/>
    <w:rsid w:val="007E26B9"/>
    <w:rsid w:val="007E6889"/>
    <w:rsid w:val="00800D4B"/>
    <w:rsid w:val="008024BD"/>
    <w:rsid w:val="0080336B"/>
    <w:rsid w:val="0080637F"/>
    <w:rsid w:val="0081562C"/>
    <w:rsid w:val="008404C9"/>
    <w:rsid w:val="00843849"/>
    <w:rsid w:val="00845BDC"/>
    <w:rsid w:val="0084772C"/>
    <w:rsid w:val="00852971"/>
    <w:rsid w:val="00853CA3"/>
    <w:rsid w:val="00854317"/>
    <w:rsid w:val="00867A2C"/>
    <w:rsid w:val="00870E7F"/>
    <w:rsid w:val="00871522"/>
    <w:rsid w:val="00873A0E"/>
    <w:rsid w:val="00875D75"/>
    <w:rsid w:val="00882EC2"/>
    <w:rsid w:val="00884ED4"/>
    <w:rsid w:val="00887D5E"/>
    <w:rsid w:val="00892BE4"/>
    <w:rsid w:val="00892FB2"/>
    <w:rsid w:val="008A4A9B"/>
    <w:rsid w:val="008B18F7"/>
    <w:rsid w:val="008C0FB9"/>
    <w:rsid w:val="008C3121"/>
    <w:rsid w:val="008D3BCB"/>
    <w:rsid w:val="008D7CF5"/>
    <w:rsid w:val="008E41CD"/>
    <w:rsid w:val="008E4B3C"/>
    <w:rsid w:val="008F0965"/>
    <w:rsid w:val="008F1AAE"/>
    <w:rsid w:val="008F7C7B"/>
    <w:rsid w:val="0090326A"/>
    <w:rsid w:val="00903D7A"/>
    <w:rsid w:val="0090576A"/>
    <w:rsid w:val="00905C78"/>
    <w:rsid w:val="00924738"/>
    <w:rsid w:val="00925933"/>
    <w:rsid w:val="00932E5F"/>
    <w:rsid w:val="00933CFB"/>
    <w:rsid w:val="00935DFC"/>
    <w:rsid w:val="009464FB"/>
    <w:rsid w:val="00951C81"/>
    <w:rsid w:val="00951E45"/>
    <w:rsid w:val="00960886"/>
    <w:rsid w:val="00963CD0"/>
    <w:rsid w:val="00981FBC"/>
    <w:rsid w:val="00982505"/>
    <w:rsid w:val="009862F9"/>
    <w:rsid w:val="009904B5"/>
    <w:rsid w:val="00991AF3"/>
    <w:rsid w:val="009A1604"/>
    <w:rsid w:val="009B2177"/>
    <w:rsid w:val="009B2272"/>
    <w:rsid w:val="009B2732"/>
    <w:rsid w:val="009C7130"/>
    <w:rsid w:val="009D0D13"/>
    <w:rsid w:val="009D41A9"/>
    <w:rsid w:val="009E04A4"/>
    <w:rsid w:val="009E07E4"/>
    <w:rsid w:val="009E2489"/>
    <w:rsid w:val="009E4784"/>
    <w:rsid w:val="009F3CD1"/>
    <w:rsid w:val="009F5B53"/>
    <w:rsid w:val="00A01751"/>
    <w:rsid w:val="00A03696"/>
    <w:rsid w:val="00A0624E"/>
    <w:rsid w:val="00A12579"/>
    <w:rsid w:val="00A13E13"/>
    <w:rsid w:val="00A2163B"/>
    <w:rsid w:val="00A224D4"/>
    <w:rsid w:val="00A267BA"/>
    <w:rsid w:val="00A30F87"/>
    <w:rsid w:val="00A31E95"/>
    <w:rsid w:val="00A37368"/>
    <w:rsid w:val="00A457E7"/>
    <w:rsid w:val="00A50C83"/>
    <w:rsid w:val="00A57CD4"/>
    <w:rsid w:val="00A62BEC"/>
    <w:rsid w:val="00A67C26"/>
    <w:rsid w:val="00A828FA"/>
    <w:rsid w:val="00A94337"/>
    <w:rsid w:val="00A97121"/>
    <w:rsid w:val="00AA0806"/>
    <w:rsid w:val="00AA0C8C"/>
    <w:rsid w:val="00AA389A"/>
    <w:rsid w:val="00AB41A5"/>
    <w:rsid w:val="00AB44D2"/>
    <w:rsid w:val="00AB6438"/>
    <w:rsid w:val="00AB7A6A"/>
    <w:rsid w:val="00AD073F"/>
    <w:rsid w:val="00AD1360"/>
    <w:rsid w:val="00AD4902"/>
    <w:rsid w:val="00B007C5"/>
    <w:rsid w:val="00B15E7A"/>
    <w:rsid w:val="00B22CE2"/>
    <w:rsid w:val="00B30C43"/>
    <w:rsid w:val="00B358A0"/>
    <w:rsid w:val="00B40FFF"/>
    <w:rsid w:val="00B44F18"/>
    <w:rsid w:val="00B51021"/>
    <w:rsid w:val="00B51851"/>
    <w:rsid w:val="00B52866"/>
    <w:rsid w:val="00B61287"/>
    <w:rsid w:val="00B72041"/>
    <w:rsid w:val="00B771BF"/>
    <w:rsid w:val="00B77F6B"/>
    <w:rsid w:val="00B85C68"/>
    <w:rsid w:val="00B8697C"/>
    <w:rsid w:val="00B93AC6"/>
    <w:rsid w:val="00B94C3F"/>
    <w:rsid w:val="00B95BDA"/>
    <w:rsid w:val="00BB52B0"/>
    <w:rsid w:val="00BD09B3"/>
    <w:rsid w:val="00BD1C90"/>
    <w:rsid w:val="00BD3FE1"/>
    <w:rsid w:val="00BE4CE8"/>
    <w:rsid w:val="00BE5E70"/>
    <w:rsid w:val="00BE7241"/>
    <w:rsid w:val="00BF4F7C"/>
    <w:rsid w:val="00C028D6"/>
    <w:rsid w:val="00C02B65"/>
    <w:rsid w:val="00C1056D"/>
    <w:rsid w:val="00C1189C"/>
    <w:rsid w:val="00C1238B"/>
    <w:rsid w:val="00C13B87"/>
    <w:rsid w:val="00C40C52"/>
    <w:rsid w:val="00C40F35"/>
    <w:rsid w:val="00C53DBB"/>
    <w:rsid w:val="00C7069E"/>
    <w:rsid w:val="00C76ACC"/>
    <w:rsid w:val="00C8530A"/>
    <w:rsid w:val="00C957A2"/>
    <w:rsid w:val="00CA3C34"/>
    <w:rsid w:val="00CA4A8F"/>
    <w:rsid w:val="00CA68F8"/>
    <w:rsid w:val="00CB39F7"/>
    <w:rsid w:val="00CB6A08"/>
    <w:rsid w:val="00CC4ABC"/>
    <w:rsid w:val="00CD578B"/>
    <w:rsid w:val="00CE1B5A"/>
    <w:rsid w:val="00CE4591"/>
    <w:rsid w:val="00CE52E4"/>
    <w:rsid w:val="00CF5C8C"/>
    <w:rsid w:val="00D10FF8"/>
    <w:rsid w:val="00D119A2"/>
    <w:rsid w:val="00D148A6"/>
    <w:rsid w:val="00D1645F"/>
    <w:rsid w:val="00D17075"/>
    <w:rsid w:val="00D271C9"/>
    <w:rsid w:val="00D275BB"/>
    <w:rsid w:val="00D4359E"/>
    <w:rsid w:val="00D47A27"/>
    <w:rsid w:val="00D52789"/>
    <w:rsid w:val="00D52EC0"/>
    <w:rsid w:val="00D52F7E"/>
    <w:rsid w:val="00D5323C"/>
    <w:rsid w:val="00D6699C"/>
    <w:rsid w:val="00D72EE4"/>
    <w:rsid w:val="00D77987"/>
    <w:rsid w:val="00D83E48"/>
    <w:rsid w:val="00D91317"/>
    <w:rsid w:val="00D9383F"/>
    <w:rsid w:val="00D96B6F"/>
    <w:rsid w:val="00DB009F"/>
    <w:rsid w:val="00DB1983"/>
    <w:rsid w:val="00DB1D2D"/>
    <w:rsid w:val="00DB242D"/>
    <w:rsid w:val="00DB274E"/>
    <w:rsid w:val="00DB5EDD"/>
    <w:rsid w:val="00DC0ED4"/>
    <w:rsid w:val="00DD2414"/>
    <w:rsid w:val="00DD50DF"/>
    <w:rsid w:val="00DD5AB0"/>
    <w:rsid w:val="00DE73AE"/>
    <w:rsid w:val="00DF2738"/>
    <w:rsid w:val="00E04CE7"/>
    <w:rsid w:val="00E0702A"/>
    <w:rsid w:val="00E17111"/>
    <w:rsid w:val="00E17BF4"/>
    <w:rsid w:val="00E23417"/>
    <w:rsid w:val="00E269B4"/>
    <w:rsid w:val="00E317F0"/>
    <w:rsid w:val="00E346F7"/>
    <w:rsid w:val="00E36E63"/>
    <w:rsid w:val="00E37402"/>
    <w:rsid w:val="00E45072"/>
    <w:rsid w:val="00E47C23"/>
    <w:rsid w:val="00E538EF"/>
    <w:rsid w:val="00E659B7"/>
    <w:rsid w:val="00E66059"/>
    <w:rsid w:val="00E66362"/>
    <w:rsid w:val="00E667A2"/>
    <w:rsid w:val="00E751CA"/>
    <w:rsid w:val="00E75A26"/>
    <w:rsid w:val="00E87F2A"/>
    <w:rsid w:val="00E911E9"/>
    <w:rsid w:val="00EA382F"/>
    <w:rsid w:val="00EB1B63"/>
    <w:rsid w:val="00EB226C"/>
    <w:rsid w:val="00EB55F7"/>
    <w:rsid w:val="00EB5C8E"/>
    <w:rsid w:val="00EC34D0"/>
    <w:rsid w:val="00EC5831"/>
    <w:rsid w:val="00ED319F"/>
    <w:rsid w:val="00EF656E"/>
    <w:rsid w:val="00F0263E"/>
    <w:rsid w:val="00F04A09"/>
    <w:rsid w:val="00F0633A"/>
    <w:rsid w:val="00F1074F"/>
    <w:rsid w:val="00F12851"/>
    <w:rsid w:val="00F1295C"/>
    <w:rsid w:val="00F146D7"/>
    <w:rsid w:val="00F21CBD"/>
    <w:rsid w:val="00F23B50"/>
    <w:rsid w:val="00F33571"/>
    <w:rsid w:val="00F34589"/>
    <w:rsid w:val="00F4261D"/>
    <w:rsid w:val="00F4339A"/>
    <w:rsid w:val="00F5041F"/>
    <w:rsid w:val="00F573C6"/>
    <w:rsid w:val="00F62B47"/>
    <w:rsid w:val="00F72A7D"/>
    <w:rsid w:val="00F745BE"/>
    <w:rsid w:val="00F7478A"/>
    <w:rsid w:val="00F82CCA"/>
    <w:rsid w:val="00F8744B"/>
    <w:rsid w:val="00F8749A"/>
    <w:rsid w:val="00F97657"/>
    <w:rsid w:val="00FB583D"/>
    <w:rsid w:val="00FB58E2"/>
    <w:rsid w:val="00FD4458"/>
    <w:rsid w:val="00FD71B8"/>
    <w:rsid w:val="00FE6309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C64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paragraph" w:styleId="af4">
    <w:name w:val="Revision"/>
    <w:hidden/>
    <w:uiPriority w:val="99"/>
    <w:semiHidden/>
    <w:rsid w:val="00960886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CB14-9BD7-49E7-93DA-CE352660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